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34C0" w14:textId="7E33618F" w:rsidR="00E23AD0" w:rsidRPr="001F69C4" w:rsidRDefault="004D2DF6" w:rsidP="004D2DF6">
      <w:pPr>
        <w:jc w:val="center"/>
        <w:rPr>
          <w:rFonts w:cs="Times New Roman"/>
          <w:b/>
          <w:bCs/>
          <w:sz w:val="32"/>
          <w:szCs w:val="32"/>
          <w:u w:val="single"/>
          <w:lang w:val="en-IN"/>
        </w:rPr>
      </w:pPr>
      <w:r w:rsidRPr="001F69C4">
        <w:rPr>
          <w:rFonts w:cs="Times New Roman"/>
          <w:b/>
          <w:bCs/>
          <w:sz w:val="32"/>
          <w:szCs w:val="32"/>
          <w:u w:val="single"/>
          <w:lang w:val="en-IN"/>
        </w:rPr>
        <w:t>TCCC India Modelling Documentation</w:t>
      </w:r>
    </w:p>
    <w:p w14:paraId="1432AA41" w14:textId="76BA4A77" w:rsidR="004D2DF6" w:rsidRPr="001F69C4" w:rsidRDefault="004D2DF6" w:rsidP="004D2DF6">
      <w:pPr>
        <w:jc w:val="center"/>
        <w:rPr>
          <w:rFonts w:cs="Times New Roman"/>
          <w:b/>
          <w:bCs/>
          <w:sz w:val="24"/>
          <w:szCs w:val="24"/>
          <w:u w:val="single"/>
          <w:lang w:val="en-IN"/>
        </w:rPr>
      </w:pPr>
    </w:p>
    <w:p w14:paraId="63C7A2AD" w14:textId="16D488FA" w:rsidR="004D2DF6" w:rsidRPr="001F69C4" w:rsidRDefault="004D2DF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1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: Extracting the data.</w:t>
      </w:r>
    </w:p>
    <w:p w14:paraId="0C2A470D" w14:textId="1F2D33BC" w:rsidR="00202A2A" w:rsidRPr="001F69C4" w:rsidRDefault="004D2DF6" w:rsidP="00215C8D">
      <w:pPr>
        <w:spacing w:line="240" w:lineRule="auto"/>
        <w:ind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erature and precipitation data are extracted from “Weather Data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”</w:t>
      </w:r>
      <w:r w:rsidR="0075796D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EB37E7" w:rsidRPr="001F69C4">
        <w:rPr>
          <w:rFonts w:cs="Times New Roman"/>
          <w:color w:val="000000" w:themeColor="text1"/>
          <w:sz w:val="24"/>
          <w:szCs w:val="24"/>
          <w:lang w:val="en-IN"/>
        </w:rPr>
        <w:t>file. After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extraction make sure precipitation value is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converted to daily value by dividing by the total no. of days</w:t>
      </w:r>
      <w:r w:rsidR="00215C8D"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</w:p>
    <w:p w14:paraId="39DA6736" w14:textId="62E03B69" w:rsidR="004D2DF6" w:rsidRPr="001F69C4" w:rsidRDefault="004D2DF6" w:rsidP="00215C8D">
      <w:pPr>
        <w:spacing w:line="240" w:lineRule="auto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(R code 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ritten to extract 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Max.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T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emperatur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Av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erag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rec</w:t>
      </w:r>
      <w:r w:rsidR="00AC4EB5" w:rsidRPr="001F69C4">
        <w:rPr>
          <w:rFonts w:cs="Times New Roman"/>
          <w:color w:val="000000" w:themeColor="text1"/>
          <w:sz w:val="24"/>
          <w:szCs w:val="24"/>
          <w:lang w:val="en-IN"/>
        </w:rPr>
        <w:t>ipitation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52DB7644" w14:textId="1973C8D9" w:rsidR="004D2DF6" w:rsidRPr="001F69C4" w:rsidRDefault="004D2DF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Core sparkling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(Independe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CCI 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core sparkling (Depen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e</w:t>
      </w:r>
      <w:r w:rsidR="007877A6" w:rsidRPr="001F69C4">
        <w:rPr>
          <w:rFonts w:cs="Times New Roman"/>
          <w:color w:val="000000" w:themeColor="text1"/>
          <w:sz w:val="24"/>
          <w:szCs w:val="24"/>
          <w:lang w:val="en-IN"/>
        </w:rPr>
        <w:t>nt variable)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data are taken from “Long Term Category Value Volume” file.</w:t>
      </w:r>
    </w:p>
    <w:p w14:paraId="268A1F85" w14:textId="5CAE539A" w:rsidR="007877A6" w:rsidRPr="001F69C4" w:rsidRDefault="007877A6" w:rsidP="00215C8D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Ensur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at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one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ha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elected th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right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Market, States</w:t>
      </w:r>
      <w:r w:rsidR="0059191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d products.</w:t>
      </w:r>
    </w:p>
    <w:p w14:paraId="26CA2126" w14:textId="33667F5B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083A5" w14:textId="0CC8815D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2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 Once extraction is done, </w:t>
      </w:r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we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ed to Forecast the results for core sparkling which is an independent variable using “Auto Arima” method</w:t>
      </w:r>
    </w:p>
    <w:p w14:paraId="0677CD78" w14:textId="45C549AC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(R code is written to run the Auto Arima and forecast the results for the same).</w:t>
      </w:r>
    </w:p>
    <w:p w14:paraId="3CA814C4" w14:textId="17316F68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6E42F68F" w14:textId="35518F2A" w:rsidR="007877A6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3:</w:t>
      </w:r>
    </w:p>
    <w:p w14:paraId="73B133C4" w14:textId="44A32A6D" w:rsidR="00846810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Once required data is ready, we can start building the model. Variables used for weather data are as follows:</w:t>
      </w:r>
    </w:p>
    <w:p w14:paraId="0F75807F" w14:textId="62A1E320" w:rsidR="00846810" w:rsidRPr="001F69C4" w:rsidRDefault="00846810" w:rsidP="00846810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(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Depend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nt Variable):</w:t>
      </w:r>
    </w:p>
    <w:p w14:paraId="29CF43C8" w14:textId="77777777" w:rsidR="00846810" w:rsidRPr="001F69C4" w:rsidRDefault="00846810" w:rsidP="00846810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Overall transformation used in the model:</w:t>
      </w:r>
    </w:p>
    <w:p w14:paraId="4F83D454" w14:textId="6D71690D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,lag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12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,Log(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VolSale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)</w:t>
      </w:r>
    </w:p>
    <w:p w14:paraId="32D81754" w14:textId="7777777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08550091" w14:textId="776EB70D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commentRangeStart w:id="0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Independent Variables:</w:t>
      </w:r>
    </w:p>
    <w:p w14:paraId="22A6FEA9" w14:textId="4824780F" w:rsidR="007D6072" w:rsidRPr="001F69C4" w:rsidRDefault="007877A6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87F8981" w14:textId="77777777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0F75499C" w14:textId="62028F8A" w:rsidR="007D6072" w:rsidRPr="001F69C4" w:rsidRDefault="007F0DDE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D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_</w:t>
      </w: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(</w:t>
      </w:r>
      <w:proofErr w:type="gram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First difference),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Ln_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(log of 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tmax</w:t>
      </w:r>
      <w:proofErr w:type="spellEnd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),</w:t>
      </w:r>
      <w:proofErr w:type="spellStart"/>
      <w:r w:rsidR="007D6072" w:rsidRPr="001F69C4">
        <w:rPr>
          <w:rFonts w:cs="Times New Roman"/>
          <w:color w:val="000000" w:themeColor="text1"/>
          <w:sz w:val="24"/>
          <w:szCs w:val="24"/>
          <w:lang w:val="en-IN"/>
        </w:rPr>
        <w:t>Lag_tmax</w:t>
      </w:r>
      <w:proofErr w:type="spellEnd"/>
    </w:p>
    <w:p w14:paraId="6F55F431" w14:textId="4A7F14A6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Avg_pr</w:t>
      </w:r>
      <w:r w:rsidR="00202A2A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cipitation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</w:p>
    <w:p w14:paraId="56A62A02" w14:textId="7777777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Overall transformation used in the model: </w:t>
      </w:r>
    </w:p>
    <w:p w14:paraId="6646F917" w14:textId="364F63E7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lag1_avg_prcp</w:t>
      </w:r>
    </w:p>
    <w:p w14:paraId="48B4BC56" w14:textId="224E805F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 xml:space="preserve">Total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Spk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: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(Category Sales)</w:t>
      </w:r>
    </w:p>
    <w:p w14:paraId="58407108" w14:textId="640C37F2" w:rsidR="007D6072" w:rsidRPr="001F69C4" w:rsidRDefault="007D6072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verall transformation used in the model: Split the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Spk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variable based on trend, taken log and lag for the same.</w:t>
      </w:r>
      <w:commentRangeEnd w:id="0"/>
      <w:r w:rsidR="00E96273">
        <w:rPr>
          <w:rStyle w:val="CommentReference"/>
        </w:rPr>
        <w:commentReference w:id="0"/>
      </w:r>
    </w:p>
    <w:p w14:paraId="5BF9A6EB" w14:textId="48E5A2C5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commentRangeStart w:id="1"/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lastRenderedPageBreak/>
        <w:t>Dummies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– Have used a couple of dummies 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>in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ew models</w:t>
      </w:r>
      <w:commentRangeEnd w:id="1"/>
      <w:r w:rsidR="00E96273">
        <w:rPr>
          <w:rStyle w:val="CommentReference"/>
        </w:rPr>
        <w:commentReference w:id="1"/>
      </w:r>
    </w:p>
    <w:p w14:paraId="2AB25267" w14:textId="18C62515" w:rsidR="00E7737C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S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eas1(Seasonality</w:t>
      </w:r>
      <w:r w:rsidRPr="001F69C4">
        <w:rPr>
          <w:rFonts w:cs="Times New Roman"/>
          <w:color w:val="000000" w:themeColor="text1"/>
          <w:sz w:val="24"/>
          <w:szCs w:val="24"/>
          <w:highlight w:val="lightGray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few model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 capture the seasonal trend of sales across the given time </w:t>
      </w:r>
      <w:commentRangeStart w:id="2"/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frame</w:t>
      </w:r>
      <w:commentRangeEnd w:id="2"/>
      <w:r w:rsidR="00E96273">
        <w:rPr>
          <w:rStyle w:val="CommentReference"/>
        </w:rPr>
        <w:commentReference w:id="2"/>
      </w:r>
    </w:p>
    <w:p w14:paraId="598F4599" w14:textId="3741F6CD" w:rsidR="00EB37E7" w:rsidRPr="001F69C4" w:rsidRDefault="00EB37E7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We would then consider only the variables and transformed variables which give a good fit and proceed further.</w:t>
      </w:r>
    </w:p>
    <w:p w14:paraId="1FBFBE48" w14:textId="23849C41" w:rsidR="000A66F4" w:rsidRPr="001F69C4" w:rsidRDefault="000A66F4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lang w:val="en-IN"/>
        </w:rPr>
        <w:t>Step4:</w:t>
      </w:r>
    </w:p>
    <w:p w14:paraId="316B3092" w14:textId="07F3CBB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commentRangeStart w:id="3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Data set contains Training Data and Testing data 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represented by the variables </w:t>
      </w:r>
      <w:proofErr w:type="spellStart"/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x,y</w:t>
      </w:r>
      <w:proofErr w:type="spellEnd"/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z</w:t>
      </w:r>
      <w:r w:rsidR="00DB1E71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n the python code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.</w:t>
      </w:r>
      <w:commentRangeEnd w:id="3"/>
      <w:r w:rsidR="00E96273">
        <w:rPr>
          <w:rStyle w:val="CommentReference"/>
        </w:rPr>
        <w:commentReference w:id="3"/>
      </w:r>
    </w:p>
    <w:p w14:paraId="6CDDF566" w14:textId="39700640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X:Y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=range of training data set</w:t>
      </w:r>
    </w:p>
    <w:p w14:paraId="19AC84F1" w14:textId="0834F31A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Y:Z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=range of testing data set</w:t>
      </w:r>
    </w:p>
    <w:p w14:paraId="725EE982" w14:textId="49BC9CCC" w:rsidR="00846810" w:rsidRPr="001F69C4" w:rsidRDefault="00DB1E71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The remaining rows will be used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f</w:t>
      </w:r>
      <w:r w:rsidR="00455824" w:rsidRPr="001F69C4">
        <w:rPr>
          <w:rFonts w:cs="Times New Roman"/>
          <w:color w:val="000000" w:themeColor="text1"/>
          <w:sz w:val="24"/>
          <w:szCs w:val="24"/>
          <w:lang w:val="en-IN"/>
        </w:rPr>
        <w:t>or forecasting the results.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</w:p>
    <w:p w14:paraId="0906B08C" w14:textId="77777777" w:rsidR="00846810" w:rsidRPr="001F69C4" w:rsidRDefault="00846810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38C0BB04" w14:textId="1C6F552E" w:rsidR="000A66F4" w:rsidRPr="001F69C4" w:rsidRDefault="00F55DFF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Approaches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building the model are:</w:t>
      </w:r>
    </w:p>
    <w:p w14:paraId="2FAB9CE7" w14:textId="2BCAC954" w:rsidR="000A66F4" w:rsidRPr="001F69C4" w:rsidRDefault="00846810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OLS (</w:t>
      </w:r>
      <w:r w:rsidR="00E7737C"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Ordinary Least Squares</w:t>
      </w:r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):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It’s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an additive model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nd is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a method</w:t>
      </w:r>
      <w:r w:rsidR="00E7737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for estimating the unknown parameters in a linear regression model.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t produces the best possible coefficient estimates when you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model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satisfies the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OLS</w:t>
      </w:r>
      <w:r w:rsidR="005C26D3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assumptions for linear </w:t>
      </w:r>
      <w:r w:rsidR="005C26D3" w:rsidRPr="001F69C4">
        <w:rPr>
          <w:rStyle w:val="Emphasis"/>
          <w:rFonts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regression.</w:t>
      </w:r>
    </w:p>
    <w:p w14:paraId="3FBD60E8" w14:textId="7BF8DC80" w:rsidR="00E7737C" w:rsidRPr="001F69C4" w:rsidRDefault="00275E79" w:rsidP="00202A2A">
      <w:pPr>
        <w:spacing w:line="240" w:lineRule="auto"/>
        <w:ind w:firstLine="720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Priors used in this technique is 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lat prior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; Models have been built </w:t>
      </w:r>
      <w:proofErr w:type="gramStart"/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using  modelling</w:t>
      </w:r>
      <w:proofErr w:type="gramEnd"/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olkit of R</w:t>
      </w:r>
    </w:p>
    <w:p w14:paraId="1B1E9298" w14:textId="77777777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Elasticity </w:t>
      </w: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calculations :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>-</w:t>
      </w:r>
    </w:p>
    <w:p w14:paraId="7EEAA309" w14:textId="77777777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f Log of temp is used – (Coefficient/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emp +1)/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ales</w:t>
      </w:r>
    </w:p>
    <w:p w14:paraId="0A7D9DF6" w14:textId="24863121" w:rsidR="00E7737C" w:rsidRPr="001F69C4" w:rsidRDefault="00846810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I</w:t>
      </w:r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f Temp is used directly – Coefficient/</w:t>
      </w:r>
      <w:proofErr w:type="spellStart"/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>Avg</w:t>
      </w:r>
      <w:proofErr w:type="spellEnd"/>
      <w:r w:rsidR="00E7737C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Sales</w:t>
      </w:r>
    </w:p>
    <w:p w14:paraId="1021AC6E" w14:textId="4CFBD093" w:rsidR="00E7737C" w:rsidRPr="001F69C4" w:rsidRDefault="00E7737C" w:rsidP="008468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Elasticity </w:t>
      </w: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range :</w:t>
      </w:r>
      <w:proofErr w:type="gramEnd"/>
    </w:p>
    <w:p w14:paraId="76E0A511" w14:textId="6F588B00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Temp :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2%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o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7%</w:t>
      </w:r>
    </w:p>
    <w:p w14:paraId="2329645B" w14:textId="09D5B38C" w:rsidR="00E7737C" w:rsidRPr="001F69C4" w:rsidRDefault="00E7737C" w:rsidP="00846810">
      <w:pPr>
        <w:spacing w:line="240" w:lineRule="auto"/>
        <w:ind w:left="720" w:firstLine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Precipitation :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>-</w:t>
      </w:r>
      <w:r w:rsidR="00A52A6F">
        <w:t xml:space="preserve">0.25% </w:t>
      </w:r>
      <w:r w:rsidR="00A52A6F">
        <w:t xml:space="preserve"> </w:t>
      </w:r>
      <w:r w:rsidR="00A52A6F">
        <w:t>to</w:t>
      </w:r>
      <w:r w:rsidR="00A52A6F">
        <w:t xml:space="preserve"> </w:t>
      </w:r>
      <w:r w:rsidR="00A52A6F">
        <w:t xml:space="preserve"> -2%</w:t>
      </w:r>
    </w:p>
    <w:p w14:paraId="05E9D964" w14:textId="6E636D92" w:rsidR="00E7737C" w:rsidRPr="001F69C4" w:rsidRDefault="00E7737C" w:rsidP="00275E79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 purpose of OLS is to get elasticities of Temp</w:t>
      </w:r>
      <w:r w:rsidR="00846810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and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Precip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which i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then 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used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for dynamic coefficients</w:t>
      </w:r>
      <w:r w:rsidR="00202A2A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calculation</w:t>
      </w:r>
      <w:bookmarkStart w:id="4" w:name="_GoBack"/>
      <w:bookmarkEnd w:id="4"/>
    </w:p>
    <w:p w14:paraId="3ED6FD99" w14:textId="77777777" w:rsidR="00E7737C" w:rsidRPr="001F69C4" w:rsidRDefault="00E7737C" w:rsidP="00275E79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</w:p>
    <w:p w14:paraId="7E32331A" w14:textId="7163BF16" w:rsidR="000A66F4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RF(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Random Forest)</w:t>
      </w:r>
      <w:r w:rsidR="00D66247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:Package used in this approach is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lang w:val="en-IN"/>
        </w:rPr>
        <w:t>Sklearn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RandomForestRegressor</w:t>
      </w:r>
      <w:proofErr w:type="spellEnd"/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()</w:t>
      </w:r>
    </w:p>
    <w:p w14:paraId="67F81982" w14:textId="44107EF0" w:rsidR="00F55DFF" w:rsidRPr="001F69C4" w:rsidRDefault="00F55DFF" w:rsidP="00846810">
      <w:pPr>
        <w:spacing w:line="240" w:lineRule="auto"/>
        <w:ind w:left="720"/>
        <w:jc w:val="both"/>
        <w:rPr>
          <w:rFonts w:cs="Times New Roman"/>
          <w:color w:val="000000" w:themeColor="text1"/>
          <w:sz w:val="24"/>
          <w:szCs w:val="24"/>
          <w:lang w:val="en-IN"/>
        </w:rPr>
      </w:pPr>
      <w:r w:rsidRPr="001F69C4">
        <w:rPr>
          <w:rFonts w:cs="Times New Roman"/>
          <w:color w:val="000000" w:themeColor="text1"/>
          <w:sz w:val="24"/>
          <w:szCs w:val="24"/>
          <w:lang w:val="en-IN"/>
        </w:rPr>
        <w:t>Non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of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the</w:t>
      </w:r>
      <w:r w:rsidR="000A66F4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rameters </w:t>
      </w:r>
      <w:r w:rsidRPr="001F69C4">
        <w:rPr>
          <w:rFonts w:cs="Times New Roman"/>
          <w:color w:val="000000" w:themeColor="text1"/>
          <w:sz w:val="24"/>
          <w:szCs w:val="24"/>
          <w:lang w:val="en-IN"/>
        </w:rPr>
        <w:t>are assigned in this model as we have got good fit without tuning the parameters</w:t>
      </w:r>
    </w:p>
    <w:p w14:paraId="42C5873C" w14:textId="5D581BBA" w:rsidR="00422FF5" w:rsidRPr="001F69C4" w:rsidRDefault="000A66F4" w:rsidP="00846810">
      <w:pPr>
        <w:pStyle w:val="ListParagraph"/>
        <w:numPr>
          <w:ilvl w:val="0"/>
          <w:numId w:val="4"/>
        </w:numPr>
        <w:shd w:val="clear" w:color="auto" w:fill="FFFFFE"/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gramStart"/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ANN(</w:t>
      </w:r>
      <w:proofErr w:type="gramEnd"/>
      <w:r w:rsidRPr="001F69C4">
        <w:rPr>
          <w:rFonts w:cs="Times New Roman"/>
          <w:color w:val="000000" w:themeColor="text1"/>
          <w:sz w:val="24"/>
          <w:szCs w:val="24"/>
          <w:highlight w:val="cyan"/>
          <w:lang w:val="en-IN"/>
        </w:rPr>
        <w:t>Artificial Neural Network):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Package used is </w:t>
      </w:r>
      <w:proofErr w:type="spellStart"/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>Sklearn</w:t>
      </w:r>
      <w:proofErr w:type="spellEnd"/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</w:t>
      </w:r>
      <w:r w:rsidR="00F55DFF" w:rsidRPr="001F69C4">
        <w:rPr>
          <w:rFonts w:cs="Times New Roman"/>
          <w:color w:val="000000" w:themeColor="text1"/>
          <w:sz w:val="24"/>
          <w:szCs w:val="24"/>
          <w:lang w:val="en-IN"/>
        </w:rPr>
        <w:t>neural</w:t>
      </w:r>
      <w:r w:rsidR="00422FF5" w:rsidRPr="001F69C4">
        <w:rPr>
          <w:rFonts w:cs="Times New Roman"/>
          <w:color w:val="000000" w:themeColor="text1"/>
          <w:sz w:val="24"/>
          <w:szCs w:val="24"/>
          <w:lang w:val="en-IN"/>
        </w:rPr>
        <w:t xml:space="preserve"> network </w:t>
      </w:r>
      <w:proofErr w:type="spellStart"/>
      <w:r w:rsidR="00422FF5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MLPRegressor</w:t>
      </w:r>
      <w:proofErr w:type="spellEnd"/>
      <w:r w:rsidR="00422FF5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().</w:t>
      </w:r>
    </w:p>
    <w:p w14:paraId="4436AB1E" w14:textId="633C9C3D" w:rsidR="00422FF5" w:rsidRPr="001F69C4" w:rsidRDefault="00422FF5" w:rsidP="00846810">
      <w:pPr>
        <w:shd w:val="clear" w:color="auto" w:fill="FFFFFE"/>
        <w:spacing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lastRenderedPageBreak/>
        <w:t>Parameter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tuning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is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required 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in this algorithm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to get a good fit</w:t>
      </w:r>
      <w:r w:rsidR="00F55DFF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7976509" w14:textId="49B682F6" w:rsidR="00422FF5" w:rsidRPr="001F69C4" w:rsidRDefault="00422FF5" w:rsidP="00846810">
      <w:pPr>
        <w:shd w:val="clear" w:color="auto" w:fill="FFFFFE"/>
        <w:spacing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Below are the few parameters used in ANN Algorithm</w:t>
      </w:r>
    </w:p>
    <w:p w14:paraId="2CDA2D4B" w14:textId="0D432D91" w:rsidR="00422FF5" w:rsidRPr="001F69C4" w:rsidRDefault="00422FF5" w:rsidP="00846810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hidden_layer_sizes = (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256)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[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number of neurons in the hidden layer] </w:t>
      </w:r>
    </w:p>
    <w:p w14:paraId="608D9285" w14:textId="242667F9" w:rsidR="00422FF5" w:rsidRPr="001F69C4" w:rsidRDefault="00422FF5" w:rsidP="00846810">
      <w:pPr>
        <w:shd w:val="clear" w:color="auto" w:fill="FFFFFE"/>
        <w:spacing w:after="0" w:line="24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max_iter</w:t>
      </w:r>
      <w:proofErr w:type="spellEnd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50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 Maximum number of iterations</w:t>
      </w:r>
    </w:p>
    <w:p w14:paraId="1915523E" w14:textId="706F8988" w:rsidR="00422FF5" w:rsidRPr="001F69C4" w:rsidRDefault="00422FF5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batch_size</w:t>
      </w:r>
      <w:proofErr w:type="spellEnd"/>
      <w:r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=</w:t>
      </w:r>
      <w:r w:rsidR="00251D1C" w:rsidRPr="002160AF">
        <w:rPr>
          <w:rFonts w:eastAsia="Times New Roman" w:cs="Times New Roman"/>
          <w:b/>
          <w:bCs/>
          <w:color w:val="000000" w:themeColor="text1"/>
          <w:sz w:val="24"/>
          <w:szCs w:val="24"/>
          <w:lang w:eastAsia="en-GB"/>
        </w:rPr>
        <w:t>1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,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e size of a 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size of neurons sent in batch</w:t>
      </w:r>
      <w:r w:rsidR="00251D1C" w:rsidRPr="001F69C4">
        <w:rPr>
          <w:rFonts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251D1C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must be more than or equal to one and less than or equal to the number of samples in the training dataset</w:t>
      </w:r>
    </w:p>
    <w:p w14:paraId="6C21AFEB" w14:textId="3270E6C6" w:rsidR="00251D1C" w:rsidRPr="001F69C4" w:rsidRDefault="00251D1C" w:rsidP="00846810">
      <w:pPr>
        <w:shd w:val="clear" w:color="auto" w:fill="FFFFFE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Above parameters can be altered accordingly until we get better MAPE for the same.</w:t>
      </w:r>
    </w:p>
    <w:p w14:paraId="30521A97" w14:textId="58D2D278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2AE1279A" w14:textId="1AB908E7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797441C" w14:textId="786C4382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highlight w:val="yellow"/>
          <w:lang w:eastAsia="en-GB"/>
        </w:rPr>
        <w:t>Step 5:</w:t>
      </w:r>
    </w:p>
    <w:p w14:paraId="6C66BD4C" w14:textId="2EB9EF76" w:rsidR="00251D1C" w:rsidRPr="001F69C4" w:rsidRDefault="0075796D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The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objective of this </w:t>
      </w:r>
      <w:r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exercise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is to get the predicted results for training data </w:t>
      </w:r>
      <w:r w:rsidR="005B15E3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set, testing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 data set and to get the forecasted results using 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highlight w:val="cyan"/>
          <w:lang w:eastAsia="en-GB"/>
        </w:rPr>
        <w:t>Ensemble Model</w:t>
      </w:r>
      <w:r w:rsidR="00251D1C" w:rsidRPr="001F69C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5DFE7453" w14:textId="05C187EC" w:rsidR="00251D1C" w:rsidRPr="001F69C4" w:rsidRDefault="00251D1C" w:rsidP="00275E79">
      <w:pPr>
        <w:shd w:val="clear" w:color="auto" w:fill="FFFFFE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6C880E32" w14:textId="5F9BE9B4" w:rsidR="00251D1C" w:rsidRPr="001F69C4" w:rsidRDefault="00BE579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cyan"/>
          <w:shd w:val="clear" w:color="auto" w:fill="FFFFFF"/>
        </w:rPr>
        <w:t>Ensemble methods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use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multiple learning algorithms (Here it’s OLS, RF, ANN) to obtain better predictive performance than could be obtained from any of the constituent learning algorithms alone.  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akes a weighted average of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individual predictions to form a final prediction.</w:t>
      </w:r>
    </w:p>
    <w:p w14:paraId="099E2D45" w14:textId="62ECCF84" w:rsidR="00BE579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he package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used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Sklearn</w:t>
      </w:r>
      <w:proofErr w:type="spellEnd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VotingRegressor</w:t>
      </w:r>
      <w:proofErr w:type="spellEnd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1E1F40A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C67BFFC" w14:textId="17EF307E" w:rsidR="00BE579F" w:rsidRPr="001F69C4" w:rsidRDefault="00F527C6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hyperlink r:id="rId9" w:anchor="sklearn.ensemble.VotingRegressor" w:tooltip="sklearn.ensemble.VotingRegressor" w:history="1">
        <w:proofErr w:type="spellStart"/>
        <w:r w:rsidR="00BE579F" w:rsidRPr="001F69C4">
          <w:rPr>
            <w:rStyle w:val="pre"/>
            <w:rFonts w:cs="Times New Roman"/>
            <w:color w:val="000000" w:themeColor="text1"/>
            <w:sz w:val="24"/>
            <w:szCs w:val="24"/>
          </w:rPr>
          <w:t>VotingRegressor</w:t>
        </w:r>
        <w:proofErr w:type="spellEnd"/>
      </w:hyperlink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 is to combine conceptually different machine learning regressors and return the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weighted average of </w:t>
      </w:r>
      <w:r w:rsidR="00BE579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predicted values.</w:t>
      </w:r>
    </w:p>
    <w:p w14:paraId="4EFF5A5A" w14:textId="61C2010D" w:rsidR="00BE579F" w:rsidRPr="001F69C4" w:rsidRDefault="00BE579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AAF486E" w14:textId="617A95B3" w:rsidR="000173DE" w:rsidRPr="001F69C4" w:rsidRDefault="000173D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6CDE9E4" w14:textId="18BE8784" w:rsidR="000173DE" w:rsidRPr="001F69C4" w:rsidRDefault="000173DE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6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commentRangeStart w:id="5"/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Calculating the 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5586F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ynamic coefficients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  <w:commentRangeEnd w:id="5"/>
      <w:r w:rsidR="00E96273">
        <w:rPr>
          <w:rStyle w:val="CommentReference"/>
        </w:rPr>
        <w:commentReference w:id="5"/>
      </w:r>
    </w:p>
    <w:p w14:paraId="56DC43E0" w14:textId="2DFDC7C9" w:rsidR="004D25B2" w:rsidRPr="001F69C4" w:rsidRDefault="004D25B2" w:rsidP="00C73964">
      <w:pPr>
        <w:pStyle w:val="ListParagraph"/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D25B2" w:rsidRPr="001F69C4" w14:paraId="2B04EF39" w14:textId="77777777" w:rsidTr="0044183A">
        <w:tc>
          <w:tcPr>
            <w:tcW w:w="2694" w:type="dxa"/>
          </w:tcPr>
          <w:p w14:paraId="60AEAF54" w14:textId="2F3373CE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</w:t>
            </w:r>
          </w:p>
        </w:tc>
        <w:tc>
          <w:tcPr>
            <w:tcW w:w="6946" w:type="dxa"/>
          </w:tcPr>
          <w:p w14:paraId="2BDECF74" w14:textId="58C4B2B6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rresponding coefficient * (Standard deviation of Raw or transformed data)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tandard deviation of Actual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</w:p>
          <w:p w14:paraId="28890155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4672F21A" w14:textId="77777777" w:rsidTr="0044183A">
        <w:tc>
          <w:tcPr>
            <w:tcW w:w="2694" w:type="dxa"/>
          </w:tcPr>
          <w:p w14:paraId="775A3346" w14:textId="28103D80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 weights</w:t>
            </w:r>
          </w:p>
        </w:tc>
        <w:tc>
          <w:tcPr>
            <w:tcW w:w="6946" w:type="dxa"/>
          </w:tcPr>
          <w:p w14:paraId="2164952B" w14:textId="05D4C774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um of standard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zed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efficient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 for all the independent variables included</w:t>
            </w:r>
          </w:p>
          <w:p w14:paraId="5A6DEEE7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4E5B9C26" w14:textId="77777777" w:rsidTr="0044183A">
        <w:tc>
          <w:tcPr>
            <w:tcW w:w="2694" w:type="dxa"/>
          </w:tcPr>
          <w:p w14:paraId="42BEB5A6" w14:textId="2BB941F2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 existing (VCE)</w:t>
            </w:r>
          </w:p>
        </w:tc>
        <w:tc>
          <w:tcPr>
            <w:tcW w:w="6946" w:type="dxa"/>
          </w:tcPr>
          <w:p w14:paraId="449D13C0" w14:textId="327F6B5E" w:rsidR="00BC1E71" w:rsidRPr="001F69C4" w:rsidRDefault="00BC1E71" w:rsidP="00BC1E71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 * x (coefficient is multiplied with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 corresponding support/raw data</w:t>
            </w:r>
            <w:proofErr w:type="gramStart"/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f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here is any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ransformation in the variable then take the corresponding transformed data. This is repeated for all the variables.</w:t>
            </w:r>
          </w:p>
          <w:p w14:paraId="294B71DB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6EB76926" w14:textId="77777777" w:rsidTr="0044183A">
        <w:tc>
          <w:tcPr>
            <w:tcW w:w="2694" w:type="dxa"/>
          </w:tcPr>
          <w:p w14:paraId="2B82437C" w14:textId="6C28BD24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fference</w:t>
            </w:r>
          </w:p>
        </w:tc>
        <w:tc>
          <w:tcPr>
            <w:tcW w:w="6946" w:type="dxa"/>
          </w:tcPr>
          <w:p w14:paraId="3F63B22E" w14:textId="77CBFF1A" w:rsidR="004D25B2" w:rsidRPr="001F69C4" w:rsidRDefault="00BC1E71" w:rsidP="0075796D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edicted (Ensemble)-predicted 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OLS)</w:t>
            </w:r>
          </w:p>
        </w:tc>
      </w:tr>
      <w:tr w:rsidR="004D25B2" w:rsidRPr="001F69C4" w14:paraId="2C0FAFB8" w14:textId="77777777" w:rsidTr="0044183A">
        <w:tc>
          <w:tcPr>
            <w:tcW w:w="2694" w:type="dxa"/>
          </w:tcPr>
          <w:p w14:paraId="0D49B9DD" w14:textId="5A5F6089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eighted Difference Business</w:t>
            </w:r>
            <w:r w:rsidR="0075796D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4183A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Rules (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DBR):</w:t>
            </w:r>
          </w:p>
        </w:tc>
        <w:tc>
          <w:tcPr>
            <w:tcW w:w="6946" w:type="dxa"/>
          </w:tcPr>
          <w:p w14:paraId="2249F093" w14:textId="77777777" w:rsidR="004D25B2" w:rsidRPr="001F69C4" w:rsidRDefault="00BC1E71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F(ABS(WDA)&gt;ABS(VCE)*0.5,0.5*ABS(VCE)*IF(WDA&gt;0,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,-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),WDA)</w:t>
            </w:r>
          </w:p>
          <w:p w14:paraId="606C0BDB" w14:textId="5268B9A2" w:rsidR="0044183A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bove formula calculated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F854F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ariables</w:t>
            </w:r>
          </w:p>
        </w:tc>
      </w:tr>
      <w:tr w:rsidR="004D25B2" w:rsidRPr="001F69C4" w14:paraId="13D77DFE" w14:textId="77777777" w:rsidTr="0044183A">
        <w:tc>
          <w:tcPr>
            <w:tcW w:w="2694" w:type="dxa"/>
          </w:tcPr>
          <w:p w14:paraId="70D4F38B" w14:textId="224F3D00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 + Weighted</w:t>
            </w:r>
          </w:p>
        </w:tc>
        <w:tc>
          <w:tcPr>
            <w:tcW w:w="6946" w:type="dxa"/>
          </w:tcPr>
          <w:p w14:paraId="14230657" w14:textId="4318F64D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Beta*x+WDBR</w:t>
            </w:r>
          </w:p>
          <w:p w14:paraId="1EB6EC35" w14:textId="1C6608F0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efficient * raw data (or transformed data) + WDBR 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f the corresponding variable</w:t>
            </w:r>
          </w:p>
          <w:p w14:paraId="34900333" w14:textId="77777777" w:rsidR="004D25B2" w:rsidRPr="001F69C4" w:rsidRDefault="004D25B2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D25B2" w:rsidRPr="001F69C4" w14:paraId="258CD72D" w14:textId="77777777" w:rsidTr="0044183A">
        <w:tc>
          <w:tcPr>
            <w:tcW w:w="2694" w:type="dxa"/>
          </w:tcPr>
          <w:p w14:paraId="482CCB99" w14:textId="54E0E5DE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New Beta</w:t>
            </w:r>
          </w:p>
          <w:p w14:paraId="4D09312B" w14:textId="472FEE0D" w:rsidR="004D25B2" w:rsidRPr="001F69C4" w:rsidRDefault="004D25B2" w:rsidP="0044183A">
            <w:pPr>
              <w:pStyle w:val="ListParagraph"/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4B02BCA" w14:textId="0D16C929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ume contribution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eighted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vided by raw or transformed data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f the variable</w:t>
            </w:r>
          </w:p>
        </w:tc>
      </w:tr>
      <w:tr w:rsidR="004D25B2" w:rsidRPr="001F69C4" w14:paraId="45C8CE3C" w14:textId="77777777" w:rsidTr="0044183A">
        <w:trPr>
          <w:trHeight w:val="865"/>
        </w:trPr>
        <w:tc>
          <w:tcPr>
            <w:tcW w:w="2694" w:type="dxa"/>
          </w:tcPr>
          <w:p w14:paraId="27279751" w14:textId="33AF288C" w:rsidR="004D25B2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New Due To</w:t>
            </w:r>
          </w:p>
        </w:tc>
        <w:tc>
          <w:tcPr>
            <w:tcW w:w="6946" w:type="dxa"/>
          </w:tcPr>
          <w:p w14:paraId="5D271280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ew Beta *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(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urrent year) -New Beta * x(previous year)</w:t>
            </w:r>
          </w:p>
          <w:p w14:paraId="34E4BA38" w14:textId="786AAD3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aw or transformed data</w:t>
            </w:r>
          </w:p>
        </w:tc>
      </w:tr>
      <w:tr w:rsidR="0044183A" w:rsidRPr="001F69C4" w14:paraId="75436A9B" w14:textId="77777777" w:rsidTr="0044183A">
        <w:trPr>
          <w:trHeight w:val="865"/>
        </w:trPr>
        <w:tc>
          <w:tcPr>
            <w:tcW w:w="2694" w:type="dxa"/>
          </w:tcPr>
          <w:p w14:paraId="365DAF40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New Elasticity</w:t>
            </w:r>
          </w:p>
          <w:p w14:paraId="7D3004C3" w14:textId="77777777" w:rsidR="0044183A" w:rsidRPr="001F69C4" w:rsidRDefault="0044183A" w:rsidP="00C2146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23D4E3F5" w14:textId="77777777" w:rsidR="0044183A" w:rsidRPr="001F69C4" w:rsidRDefault="0044183A" w:rsidP="004418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If Log of temp is used – (Coefficient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temp +1)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Sales</w:t>
            </w:r>
          </w:p>
          <w:p w14:paraId="393A0226" w14:textId="77777777" w:rsidR="0044183A" w:rsidRPr="001F69C4" w:rsidRDefault="0044183A" w:rsidP="004418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If Temp is used directly – Coefficient/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>Avg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Sales</w:t>
            </w:r>
          </w:p>
          <w:p w14:paraId="36339E0F" w14:textId="77777777" w:rsidR="0044183A" w:rsidRPr="001F69C4" w:rsidRDefault="0044183A" w:rsidP="0044183A">
            <w:pPr>
              <w:shd w:val="clear" w:color="auto" w:fill="FFFFFE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30409B5B" w14:textId="77777777" w:rsidR="004D25B2" w:rsidRPr="001F69C4" w:rsidRDefault="004D25B2" w:rsidP="00C2146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9F28FA4" w14:textId="3B45B6F4" w:rsidR="00F854FF" w:rsidRPr="001F69C4" w:rsidRDefault="00F854FF" w:rsidP="00F854F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highlight w:val="yellow"/>
          <w:shd w:val="clear" w:color="auto" w:fill="FFFFFF"/>
        </w:rPr>
        <w:t>Step7: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96D"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Calculation of</w:t>
      </w: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ue </w:t>
      </w:r>
      <w:proofErr w:type="spellStart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To’s</w:t>
      </w:r>
      <w:proofErr w:type="spellEnd"/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6F29C6F" w14:textId="77777777" w:rsidR="00D454E2" w:rsidRPr="001F69C4" w:rsidRDefault="00D454E2" w:rsidP="00F854FF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D454E2" w:rsidRPr="001F69C4" w14:paraId="4C0815A5" w14:textId="77777777" w:rsidTr="004C3D34">
        <w:trPr>
          <w:trHeight w:val="402"/>
        </w:trPr>
        <w:tc>
          <w:tcPr>
            <w:tcW w:w="2694" w:type="dxa"/>
          </w:tcPr>
          <w:p w14:paraId="6A9CBC65" w14:textId="723E5443" w:rsidR="00D454E2" w:rsidRPr="001F69C4" w:rsidRDefault="00D454E2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Temp Diff</w:t>
            </w:r>
          </w:p>
        </w:tc>
        <w:tc>
          <w:tcPr>
            <w:tcW w:w="6946" w:type="dxa"/>
          </w:tcPr>
          <w:p w14:paraId="19F44BAE" w14:textId="4A84AF9A" w:rsidR="00D454E2" w:rsidRPr="001F69C4" w:rsidRDefault="00D454E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urrent year)-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D454E2" w:rsidRPr="001F69C4" w14:paraId="04E28995" w14:textId="77777777" w:rsidTr="004C3D34">
        <w:trPr>
          <w:trHeight w:val="409"/>
        </w:trPr>
        <w:tc>
          <w:tcPr>
            <w:tcW w:w="2694" w:type="dxa"/>
          </w:tcPr>
          <w:p w14:paraId="5CDA97D2" w14:textId="5CE3DB14" w:rsidR="00D454E2" w:rsidRPr="001F69C4" w:rsidRDefault="00D454E2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6946" w:type="dxa"/>
          </w:tcPr>
          <w:p w14:paraId="48FF4AB9" w14:textId="1CE830B9" w:rsidR="00D454E2" w:rsidRPr="001F69C4" w:rsidRDefault="00D454E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urrent year)-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previous year)</w:t>
            </w:r>
          </w:p>
        </w:tc>
      </w:tr>
      <w:tr w:rsidR="00F854FF" w:rsidRPr="001F69C4" w14:paraId="3665FBC1" w14:textId="77777777" w:rsidTr="00F854FF">
        <w:tc>
          <w:tcPr>
            <w:tcW w:w="2694" w:type="dxa"/>
          </w:tcPr>
          <w:p w14:paraId="4C2CB7B0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</w:t>
            </w:r>
          </w:p>
          <w:p w14:paraId="25157AF0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649467C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ta *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 w:rsidR="00E443A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E443A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urrent year)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E443A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eta*x(previous year)</w:t>
            </w:r>
          </w:p>
          <w:p w14:paraId="441A0CB3" w14:textId="5BD476CE" w:rsidR="00E443A2" w:rsidRPr="001F69C4" w:rsidRDefault="00E443A2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r ln(</w:t>
            </w:r>
            <w:proofErr w:type="spellStart"/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  <w:r w:rsidR="009A4E0F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854FF" w:rsidRPr="001F69C4" w14:paraId="12E80475" w14:textId="77777777" w:rsidTr="00F854FF">
        <w:tc>
          <w:tcPr>
            <w:tcW w:w="2694" w:type="dxa"/>
          </w:tcPr>
          <w:p w14:paraId="4FC8BC95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</w:p>
          <w:p w14:paraId="0177F4F5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98A0DE2" w14:textId="77777777" w:rsidR="009A4E0F" w:rsidRPr="001F69C4" w:rsidRDefault="009A4E0F" w:rsidP="009A4E0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eta *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(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urrent year) -Beta*x(previous year)</w:t>
            </w:r>
          </w:p>
          <w:p w14:paraId="71FD064F" w14:textId="109726C7" w:rsidR="00F854FF" w:rsidRPr="001F69C4" w:rsidRDefault="009A4E0F" w:rsidP="009A4E0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 :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ecipitation</w:t>
            </w:r>
          </w:p>
        </w:tc>
      </w:tr>
      <w:tr w:rsidR="00F854FF" w:rsidRPr="001F69C4" w14:paraId="07C707F4" w14:textId="77777777" w:rsidTr="00F854FF">
        <w:tc>
          <w:tcPr>
            <w:tcW w:w="2694" w:type="dxa"/>
          </w:tcPr>
          <w:p w14:paraId="5364973B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% DT Temp</w:t>
            </w:r>
          </w:p>
          <w:p w14:paraId="69FFAFFA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10F01DC" w14:textId="6BD9DB15" w:rsidR="00F854FF" w:rsidRPr="001F69C4" w:rsidRDefault="009A4E0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/ raw or transformed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max</w:t>
            </w:r>
            <w:proofErr w:type="spellEnd"/>
          </w:p>
        </w:tc>
      </w:tr>
      <w:tr w:rsidR="00F854FF" w:rsidRPr="001F69C4" w14:paraId="1BE83474" w14:textId="77777777" w:rsidTr="00F854FF">
        <w:tc>
          <w:tcPr>
            <w:tcW w:w="2694" w:type="dxa"/>
          </w:tcPr>
          <w:p w14:paraId="43BC8AF9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 xml:space="preserve">% DT </w:t>
            </w:r>
            <w:proofErr w:type="spellStart"/>
            <w:r w:rsidRPr="001F69C4">
              <w:rPr>
                <w:rFonts w:cs="Times New Roman"/>
                <w:color w:val="000000"/>
                <w:sz w:val="24"/>
                <w:szCs w:val="24"/>
              </w:rPr>
              <w:t>Precip</w:t>
            </w:r>
            <w:proofErr w:type="spellEnd"/>
          </w:p>
          <w:p w14:paraId="7988C380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EC0F79E" w14:textId="4A209DFB" w:rsidR="00F854FF" w:rsidRPr="001F69C4" w:rsidRDefault="009A4E0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="00D454E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/ raw or transformed </w:t>
            </w:r>
            <w:proofErr w:type="spellStart"/>
            <w:r w:rsidR="00D454E2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</w:p>
        </w:tc>
      </w:tr>
      <w:tr w:rsidR="00F854FF" w:rsidRPr="001F69C4" w14:paraId="6AE3897B" w14:textId="77777777" w:rsidTr="00F854FF">
        <w:tc>
          <w:tcPr>
            <w:tcW w:w="2694" w:type="dxa"/>
          </w:tcPr>
          <w:p w14:paraId="49885710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DT Temp using Elasticity</w:t>
            </w:r>
          </w:p>
          <w:p w14:paraId="363107A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1FE7BE4" w14:textId="4DAC764A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mp Diff * Temp elasticity *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</w:p>
        </w:tc>
      </w:tr>
      <w:tr w:rsidR="00F854FF" w:rsidRPr="001F69C4" w14:paraId="2A1CD3A8" w14:textId="77777777" w:rsidTr="00F854FF">
        <w:tc>
          <w:tcPr>
            <w:tcW w:w="2694" w:type="dxa"/>
          </w:tcPr>
          <w:p w14:paraId="0F8653E3" w14:textId="77777777" w:rsidR="00F854FF" w:rsidRPr="001F69C4" w:rsidRDefault="00F854FF" w:rsidP="00F854F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/>
                <w:sz w:val="24"/>
                <w:szCs w:val="24"/>
              </w:rPr>
              <w:t>Sales Index</w:t>
            </w:r>
          </w:p>
          <w:p w14:paraId="361E219B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CFBFCC5" w14:textId="4C48FB90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verage sales of the particular month </w:t>
            </w:r>
            <w:r w:rsidRPr="001F69C4"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Average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f sales</w:t>
            </w:r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entire time period</w:t>
            </w:r>
          </w:p>
        </w:tc>
      </w:tr>
      <w:tr w:rsidR="00F854FF" w:rsidRPr="001F69C4" w14:paraId="11DFC45C" w14:textId="77777777" w:rsidTr="00F854FF">
        <w:tc>
          <w:tcPr>
            <w:tcW w:w="2694" w:type="dxa"/>
          </w:tcPr>
          <w:p w14:paraId="3F21D18C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using Sales Index</w:t>
            </w:r>
          </w:p>
          <w:p w14:paraId="2EF08F73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28ABDF0" w14:textId="404AE866" w:rsidR="00ED2543" w:rsidRPr="001F69C4" w:rsidRDefault="00ED2543" w:rsidP="00ED2543">
            <w:pPr>
              <w:jc w:val="both"/>
              <w:rPr>
                <w:color w:val="00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ales Index * DT Temp</w:t>
            </w:r>
          </w:p>
          <w:p w14:paraId="5DBC0A30" w14:textId="0FA566A0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854FF" w:rsidRPr="001F69C4" w14:paraId="0C409471" w14:textId="77777777" w:rsidTr="00F854FF">
        <w:tc>
          <w:tcPr>
            <w:tcW w:w="2694" w:type="dxa"/>
          </w:tcPr>
          <w:p w14:paraId="48C21807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Sales Index</w:t>
            </w:r>
          </w:p>
          <w:p w14:paraId="507CA6A2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59116AF1" w14:textId="4F675776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les Index * 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</w:p>
        </w:tc>
      </w:tr>
      <w:tr w:rsidR="00F854FF" w:rsidRPr="001F69C4" w14:paraId="564ED3C0" w14:textId="77777777" w:rsidTr="00F854FF">
        <w:tc>
          <w:tcPr>
            <w:tcW w:w="2694" w:type="dxa"/>
          </w:tcPr>
          <w:p w14:paraId="383477D1" w14:textId="77777777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Weather Sales Index</w:t>
            </w:r>
          </w:p>
          <w:p w14:paraId="248B745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4FA02EC" w14:textId="372ED261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using Sales Index + 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</w:t>
            </w:r>
          </w:p>
        </w:tc>
      </w:tr>
      <w:tr w:rsidR="00F854FF" w:rsidRPr="001F69C4" w14:paraId="11F71AC6" w14:textId="77777777" w:rsidTr="00F854FF">
        <w:tc>
          <w:tcPr>
            <w:tcW w:w="2694" w:type="dxa"/>
          </w:tcPr>
          <w:p w14:paraId="3FECBEAF" w14:textId="47F49235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% Temp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Sales 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Index</w:t>
            </w:r>
          </w:p>
          <w:p w14:paraId="291E598C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0C5E1FD0" w14:textId="1855AE58" w:rsidR="00F854FF" w:rsidRPr="001F69C4" w:rsidRDefault="00ED2543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Temp using Sales Index /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particular month</w:t>
            </w:r>
          </w:p>
        </w:tc>
      </w:tr>
      <w:tr w:rsidR="00F854FF" w:rsidRPr="001F69C4" w14:paraId="08EC5221" w14:textId="77777777" w:rsidTr="00F854FF">
        <w:tc>
          <w:tcPr>
            <w:tcW w:w="2694" w:type="dxa"/>
          </w:tcPr>
          <w:p w14:paraId="10718305" w14:textId="0CB4819C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</w:t>
            </w:r>
            <w:proofErr w:type="gram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% 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proofErr w:type="gramEnd"/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ales Index</w:t>
            </w:r>
          </w:p>
          <w:p w14:paraId="4FCAD7D9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3C78955" w14:textId="503881A6" w:rsidR="00F854FF" w:rsidRPr="001F69C4" w:rsidRDefault="004C3D34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T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 / previous year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lSales</w:t>
            </w:r>
            <w:proofErr w:type="spellEnd"/>
            <w:r w:rsidR="00AC4EB5"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or the particular month</w:t>
            </w:r>
          </w:p>
        </w:tc>
      </w:tr>
      <w:tr w:rsidR="00F854FF" w:rsidRPr="001F69C4" w14:paraId="3CF2AC51" w14:textId="77777777" w:rsidTr="00F854FF">
        <w:tc>
          <w:tcPr>
            <w:tcW w:w="2694" w:type="dxa"/>
          </w:tcPr>
          <w:p w14:paraId="3F99A425" w14:textId="18DE77CA" w:rsidR="00F854FF" w:rsidRPr="001F69C4" w:rsidRDefault="00F854FF" w:rsidP="00F854FF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% Weather </w:t>
            </w:r>
            <w:r w:rsidR="004C3D34"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using </w:t>
            </w: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Sales Index</w:t>
            </w:r>
          </w:p>
          <w:p w14:paraId="6D178411" w14:textId="77777777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186BA171" w14:textId="473A3720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DT % Temp using Sales Index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DT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% 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Precip</w:t>
            </w:r>
            <w:proofErr w:type="spellEnd"/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 xml:space="preserve"> using Sales Index</w:t>
            </w:r>
          </w:p>
          <w:p w14:paraId="3A327657" w14:textId="741D3960" w:rsidR="00F854FF" w:rsidRPr="001F69C4" w:rsidRDefault="00F854FF" w:rsidP="00275E7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C3D34" w:rsidRPr="001F69C4" w14:paraId="54F1B9A5" w14:textId="77777777" w:rsidTr="00F854FF">
        <w:tc>
          <w:tcPr>
            <w:tcW w:w="2694" w:type="dxa"/>
          </w:tcPr>
          <w:p w14:paraId="7DAEEFB8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Temp MoM/YoY</w:t>
            </w:r>
          </w:p>
          <w:p w14:paraId="44C9688E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7DBCF436" w14:textId="381CBB02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f  DT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mp using Sales Index </w:t>
            </w:r>
          </w:p>
        </w:tc>
      </w:tr>
      <w:tr w:rsidR="004C3D34" w:rsidRPr="001F69C4" w14:paraId="7C9FB499" w14:textId="77777777" w:rsidTr="00F854FF">
        <w:tc>
          <w:tcPr>
            <w:tcW w:w="2694" w:type="dxa"/>
          </w:tcPr>
          <w:p w14:paraId="5B785756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DT </w:t>
            </w:r>
            <w:proofErr w:type="spellStart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Precip</w:t>
            </w:r>
            <w:proofErr w:type="spellEnd"/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MoM/YoY</w:t>
            </w:r>
          </w:p>
          <w:p w14:paraId="586BDCDC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3D04CFAB" w14:textId="7DE8909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</w:t>
            </w:r>
            <w:proofErr w:type="gram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f  DT</w:t>
            </w:r>
            <w:proofErr w:type="gram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recip</w:t>
            </w:r>
            <w:proofErr w:type="spellEnd"/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ing sales Index</w:t>
            </w:r>
          </w:p>
        </w:tc>
      </w:tr>
      <w:tr w:rsidR="004C3D34" w:rsidRPr="001F69C4" w14:paraId="6B95C116" w14:textId="77777777" w:rsidTr="00F854FF">
        <w:tc>
          <w:tcPr>
            <w:tcW w:w="2694" w:type="dxa"/>
          </w:tcPr>
          <w:p w14:paraId="28B303FF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b/>
                <w:bCs/>
                <w:i/>
                <w:iCs/>
                <w:color w:val="FF0000"/>
                <w:sz w:val="24"/>
                <w:szCs w:val="24"/>
              </w:rPr>
              <w:t>DT Weather MoM/YoY</w:t>
            </w:r>
          </w:p>
          <w:p w14:paraId="15E05DDA" w14:textId="77777777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14:paraId="437F5164" w14:textId="77777777" w:rsidR="004C3D34" w:rsidRPr="001F69C4" w:rsidRDefault="004C3D34" w:rsidP="004C3D34">
            <w:pPr>
              <w:jc w:val="both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F69C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onth over month difference of </w:t>
            </w:r>
            <w:r w:rsidRPr="001F69C4">
              <w:rPr>
                <w:rFonts w:cs="Times New Roman"/>
                <w:color w:val="000000" w:themeColor="text1"/>
                <w:sz w:val="24"/>
                <w:szCs w:val="24"/>
              </w:rPr>
              <w:t>DT Weather Sales Index</w:t>
            </w:r>
          </w:p>
          <w:p w14:paraId="5B7D28DE" w14:textId="0662529B" w:rsidR="004C3D34" w:rsidRPr="001F69C4" w:rsidRDefault="004C3D34" w:rsidP="004C3D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3121AB3B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3685000" w14:textId="7BB89183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F69C4">
        <w:rPr>
          <w:rFonts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3C863724" w14:textId="01706692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B33A154" w14:textId="77777777" w:rsidR="00F5586F" w:rsidRPr="001F69C4" w:rsidRDefault="00F5586F" w:rsidP="00275E79">
      <w:pPr>
        <w:shd w:val="clear" w:color="auto" w:fill="FFFFFE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2B3547B" w14:textId="77777777" w:rsidR="000173DE" w:rsidRPr="001F69C4" w:rsidRDefault="000173DE" w:rsidP="00275E79">
      <w:pPr>
        <w:shd w:val="clear" w:color="auto" w:fill="FFFFFE"/>
        <w:spacing w:after="0" w:line="285" w:lineRule="atLeast"/>
        <w:jc w:val="both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</w:p>
    <w:p w14:paraId="4210F2DA" w14:textId="77777777" w:rsidR="00251D1C" w:rsidRPr="001F69C4" w:rsidRDefault="00251D1C" w:rsidP="00251D1C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0DB5A7E4" w14:textId="6366B2AB" w:rsidR="00422FF5" w:rsidRPr="001F69C4" w:rsidRDefault="00422FF5" w:rsidP="00422FF5">
      <w:pPr>
        <w:shd w:val="clear" w:color="auto" w:fill="FFFFFE"/>
        <w:spacing w:after="0" w:line="285" w:lineRule="atLeast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58AAAB58" w14:textId="77777777" w:rsidR="00422FF5" w:rsidRPr="001F69C4" w:rsidRDefault="00422FF5" w:rsidP="00422FF5">
      <w:pPr>
        <w:shd w:val="clear" w:color="auto" w:fill="FFFFFE"/>
        <w:spacing w:line="285" w:lineRule="atLeast"/>
        <w:rPr>
          <w:rFonts w:eastAsia="Times New Roman" w:cs="Courier New"/>
          <w:color w:val="000000"/>
          <w:sz w:val="24"/>
          <w:szCs w:val="24"/>
          <w:lang w:eastAsia="en-GB"/>
        </w:rPr>
      </w:pPr>
    </w:p>
    <w:p w14:paraId="19C43242" w14:textId="2EE1E689" w:rsidR="000A66F4" w:rsidRPr="001F69C4" w:rsidRDefault="000A66F4" w:rsidP="00422FF5">
      <w:pPr>
        <w:pStyle w:val="ListParagraph"/>
        <w:ind w:left="1440"/>
        <w:rPr>
          <w:rFonts w:cs="Times New Roman"/>
          <w:sz w:val="24"/>
          <w:szCs w:val="24"/>
          <w:lang w:val="en-IN"/>
        </w:rPr>
      </w:pPr>
    </w:p>
    <w:p w14:paraId="4F577A22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5505A261" w14:textId="77777777" w:rsidR="007D6072" w:rsidRPr="001F69C4" w:rsidRDefault="007D6072" w:rsidP="007877A6">
      <w:pPr>
        <w:rPr>
          <w:rFonts w:cs="Times New Roman"/>
          <w:sz w:val="24"/>
          <w:szCs w:val="24"/>
          <w:lang w:val="en-IN"/>
        </w:rPr>
      </w:pPr>
    </w:p>
    <w:p w14:paraId="7B9B1B1F" w14:textId="77777777" w:rsidR="007877A6" w:rsidRPr="001F69C4" w:rsidRDefault="007877A6" w:rsidP="007877A6">
      <w:pPr>
        <w:rPr>
          <w:rFonts w:cs="Times New Roman"/>
          <w:sz w:val="24"/>
          <w:szCs w:val="24"/>
          <w:lang w:val="en-IN"/>
        </w:rPr>
      </w:pPr>
    </w:p>
    <w:p w14:paraId="35C25104" w14:textId="77777777" w:rsidR="004D2DF6" w:rsidRPr="001F69C4" w:rsidRDefault="004D2DF6" w:rsidP="004D2DF6">
      <w:pPr>
        <w:rPr>
          <w:rFonts w:cs="Times New Roman"/>
          <w:sz w:val="24"/>
          <w:szCs w:val="24"/>
          <w:lang w:val="en-IN"/>
        </w:rPr>
      </w:pPr>
    </w:p>
    <w:sectPr w:rsidR="004D2DF6" w:rsidRPr="001F69C4" w:rsidSect="00275E7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kshaymalhotra" w:date="2020-01-30T12:06:00Z" w:initials="a">
    <w:p w14:paraId="76855408" w14:textId="410032DE" w:rsidR="00E96273" w:rsidRDefault="00E96273">
      <w:pPr>
        <w:pStyle w:val="CommentText"/>
      </w:pPr>
      <w:r>
        <w:rPr>
          <w:rStyle w:val="CommentReference"/>
        </w:rPr>
        <w:annotationRef/>
      </w:r>
      <w:r>
        <w:t>Can we have an excel linked to the file wherein we have a matrix of the transformation used for which model. Break it down by OLS, RF and ANN</w:t>
      </w:r>
    </w:p>
  </w:comment>
  <w:comment w:id="1" w:author="akshaymalhotra" w:date="2020-01-30T12:07:00Z" w:initials="a">
    <w:p w14:paraId="3FAC3C59" w14:textId="52EC466F" w:rsidR="00E96273" w:rsidRDefault="00E96273">
      <w:pPr>
        <w:pStyle w:val="CommentText"/>
      </w:pPr>
      <w:r>
        <w:rPr>
          <w:rStyle w:val="CommentReference"/>
        </w:rPr>
        <w:annotationRef/>
      </w:r>
      <w:r>
        <w:t>Can we mention which models we have used the dummies and why we have used them?</w:t>
      </w:r>
    </w:p>
  </w:comment>
  <w:comment w:id="2" w:author="akshaymalhotra" w:date="2020-01-30T12:06:00Z" w:initials="a">
    <w:p w14:paraId="60D187BA" w14:textId="6150DEEF" w:rsidR="00E96273" w:rsidRDefault="00E96273">
      <w:pPr>
        <w:pStyle w:val="CommentText"/>
      </w:pPr>
      <w:r>
        <w:rPr>
          <w:rStyle w:val="CommentReference"/>
        </w:rPr>
        <w:annotationRef/>
      </w:r>
    </w:p>
  </w:comment>
  <w:comment w:id="3" w:author="akshaymalhotra" w:date="2020-01-30T12:08:00Z" w:initials="a">
    <w:p w14:paraId="4D56E657" w14:textId="4A5B0528" w:rsidR="00E96273" w:rsidRDefault="00E96273">
      <w:pPr>
        <w:pStyle w:val="CommentText"/>
      </w:pPr>
      <w:r>
        <w:rPr>
          <w:rStyle w:val="CommentReference"/>
        </w:rPr>
        <w:annotationRef/>
      </w:r>
      <w:r>
        <w:t>Mention the average ratio between testing and training</w:t>
      </w:r>
    </w:p>
  </w:comment>
  <w:comment w:id="5" w:author="akshaymalhotra" w:date="2020-01-30T12:10:00Z" w:initials="a">
    <w:p w14:paraId="20E1B3B6" w14:textId="7605A966" w:rsidR="00E96273" w:rsidRDefault="00E96273">
      <w:pPr>
        <w:pStyle w:val="CommentText"/>
      </w:pPr>
      <w:r>
        <w:rPr>
          <w:rStyle w:val="CommentReference"/>
        </w:rPr>
        <w:annotationRef/>
      </w:r>
      <w:r>
        <w:t xml:space="preserve">Can we also add the way we are </w:t>
      </w:r>
      <w:bookmarkStart w:id="6" w:name="_Hlk31378403"/>
      <w:bookmarkStart w:id="7" w:name="_Hlk31378404"/>
      <w:r>
        <w:t xml:space="preserve">calculating the elasticities outside the model and aligning the OLS </w:t>
      </w:r>
      <w:proofErr w:type="spellStart"/>
      <w:r>
        <w:t>coeff</w:t>
      </w:r>
      <w:proofErr w:type="spellEnd"/>
      <w:r>
        <w:t xml:space="preserve"> to the calculated </w:t>
      </w:r>
      <w:proofErr w:type="gramStart"/>
      <w:r>
        <w:t>elasticities</w:t>
      </w:r>
      <w:bookmarkEnd w:id="6"/>
      <w:bookmarkEnd w:id="7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855408" w15:done="0"/>
  <w15:commentEx w15:paraId="3FAC3C59" w15:done="0"/>
  <w15:commentEx w15:paraId="60D187BA" w15:done="0"/>
  <w15:commentEx w15:paraId="4D56E657" w15:done="0"/>
  <w15:commentEx w15:paraId="20E1B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55408" w16cid:durableId="21DD4559"/>
  <w16cid:commentId w16cid:paraId="3FAC3C59" w16cid:durableId="21DD4586"/>
  <w16cid:commentId w16cid:paraId="60D187BA" w16cid:durableId="21DD4545"/>
  <w16cid:commentId w16cid:paraId="4D56E657" w16cid:durableId="21DD45B2"/>
  <w16cid:commentId w16cid:paraId="20E1B3B6" w16cid:durableId="21DD46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116"/>
    <w:multiLevelType w:val="hybridMultilevel"/>
    <w:tmpl w:val="A432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115DF"/>
    <w:multiLevelType w:val="hybridMultilevel"/>
    <w:tmpl w:val="08D88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B23"/>
    <w:multiLevelType w:val="hybridMultilevel"/>
    <w:tmpl w:val="D8607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F082D"/>
    <w:multiLevelType w:val="hybridMultilevel"/>
    <w:tmpl w:val="31BC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shaymalhotra">
    <w15:presenceInfo w15:providerId="None" w15:userId="akshaymalho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F6"/>
    <w:rsid w:val="000165AD"/>
    <w:rsid w:val="000173DE"/>
    <w:rsid w:val="000A66F4"/>
    <w:rsid w:val="000F00EF"/>
    <w:rsid w:val="001F69C4"/>
    <w:rsid w:val="00202A2A"/>
    <w:rsid w:val="00215C8D"/>
    <w:rsid w:val="002160AF"/>
    <w:rsid w:val="00251D1C"/>
    <w:rsid w:val="00275E79"/>
    <w:rsid w:val="002B7683"/>
    <w:rsid w:val="0035200E"/>
    <w:rsid w:val="00395655"/>
    <w:rsid w:val="00422FF5"/>
    <w:rsid w:val="0044183A"/>
    <w:rsid w:val="00455824"/>
    <w:rsid w:val="004C3D34"/>
    <w:rsid w:val="004D25B2"/>
    <w:rsid w:val="004D2DF6"/>
    <w:rsid w:val="0054690E"/>
    <w:rsid w:val="00591911"/>
    <w:rsid w:val="005B15E3"/>
    <w:rsid w:val="005C26D3"/>
    <w:rsid w:val="00625054"/>
    <w:rsid w:val="00724179"/>
    <w:rsid w:val="0075796D"/>
    <w:rsid w:val="00776C00"/>
    <w:rsid w:val="007877A6"/>
    <w:rsid w:val="007D6072"/>
    <w:rsid w:val="007F0DDE"/>
    <w:rsid w:val="00846810"/>
    <w:rsid w:val="008E2AA2"/>
    <w:rsid w:val="009A4E0F"/>
    <w:rsid w:val="00A1491B"/>
    <w:rsid w:val="00A52A6F"/>
    <w:rsid w:val="00AC3E77"/>
    <w:rsid w:val="00AC4EB5"/>
    <w:rsid w:val="00BC1E71"/>
    <w:rsid w:val="00BE579F"/>
    <w:rsid w:val="00C2146F"/>
    <w:rsid w:val="00C73964"/>
    <w:rsid w:val="00CA5EC6"/>
    <w:rsid w:val="00CB0FA8"/>
    <w:rsid w:val="00D454E2"/>
    <w:rsid w:val="00D66247"/>
    <w:rsid w:val="00D81D9D"/>
    <w:rsid w:val="00DB1E71"/>
    <w:rsid w:val="00E23AD0"/>
    <w:rsid w:val="00E443A2"/>
    <w:rsid w:val="00E7469B"/>
    <w:rsid w:val="00E7737C"/>
    <w:rsid w:val="00E96273"/>
    <w:rsid w:val="00EB37E7"/>
    <w:rsid w:val="00ED2543"/>
    <w:rsid w:val="00F527C6"/>
    <w:rsid w:val="00F5586F"/>
    <w:rsid w:val="00F55DFF"/>
    <w:rsid w:val="00F854F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5046"/>
  <w15:chartTrackingRefBased/>
  <w15:docId w15:val="{3DD34CAE-8D43-4CA5-A7AD-31732CE2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7A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pre">
    <w:name w:val="pre"/>
    <w:basedOn w:val="DefaultParagraphFont"/>
    <w:rsid w:val="00BE579F"/>
  </w:style>
  <w:style w:type="character" w:styleId="Emphasis">
    <w:name w:val="Emphasis"/>
    <w:basedOn w:val="DefaultParagraphFont"/>
    <w:uiPriority w:val="20"/>
    <w:qFormat/>
    <w:rsid w:val="005C26D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7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ensemble.VotingRegress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5ED4-64AA-49B6-A464-4F517117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hbhat</dc:creator>
  <cp:keywords/>
  <dc:description/>
  <cp:lastModifiedBy>kavyahbhat</cp:lastModifiedBy>
  <cp:revision>1</cp:revision>
  <dcterms:created xsi:type="dcterms:W3CDTF">2020-01-30T06:41:00Z</dcterms:created>
  <dcterms:modified xsi:type="dcterms:W3CDTF">2020-02-05T06:23:00Z</dcterms:modified>
</cp:coreProperties>
</file>